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F2" w:rsidRDefault="00AD5BF2" w:rsidP="008C7955">
      <w:pPr>
        <w:snapToGrid w:val="0"/>
        <w:rPr>
          <w:rFonts w:ascii="華康中圓體" w:eastAsia="華康中圓體"/>
          <w:sz w:val="36"/>
          <w:szCs w:val="36"/>
        </w:rPr>
      </w:pPr>
      <w:bookmarkStart w:id="0" w:name="_GoBack"/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5486400" cy="32004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AD5BF2" w:rsidRDefault="00AD5BF2">
      <w:pPr>
        <w:widowControl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sz w:val="36"/>
          <w:szCs w:val="36"/>
        </w:rPr>
        <w:br w:type="page"/>
      </w:r>
    </w:p>
    <w:p w:rsidR="00AD5BF2" w:rsidRDefault="00AD5BF2">
      <w:pPr>
        <w:widowControl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sz w:val="36"/>
          <w:szCs w:val="36"/>
        </w:rPr>
        <w:br w:type="page"/>
      </w:r>
      <w:r>
        <w:rPr>
          <w:rFonts w:ascii="華康中圓體" w:eastAsia="華康中圓體"/>
          <w:sz w:val="36"/>
          <w:szCs w:val="36"/>
        </w:rPr>
        <w:br w:type="page"/>
      </w:r>
    </w:p>
    <w:p w:rsidR="00B25DCD" w:rsidRPr="00871565" w:rsidRDefault="00B25DCD" w:rsidP="00AD5BF2">
      <w:pPr>
        <w:widowControl/>
        <w:rPr>
          <w:rFonts w:ascii="華康中圓體" w:eastAsia="華康中圓體" w:hint="eastAsia"/>
          <w:sz w:val="36"/>
          <w:szCs w:val="36"/>
        </w:rPr>
      </w:pPr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028B4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D5BF2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9B747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CE342C-86AD-40C5-BF2C-6099DEE1F6B1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</dgm:pt>
    <dgm:pt modelId="{F992BC8E-051F-409B-90FC-D766465FA28B}">
      <dgm:prSet phldrT="[文字]" custT="1"/>
      <dgm:spPr/>
      <dgm:t>
        <a:bodyPr/>
        <a:lstStyle/>
        <a:p>
          <a:r>
            <a:rPr lang="zh-TW" altLang="en-US" sz="2800">
              <a:solidFill>
                <a:srgbClr val="FF0000"/>
              </a:solidFill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</dgm:t>
    </dgm:pt>
    <dgm:pt modelId="{47E15F99-6B6B-4360-94A0-F49D29B6ADD2}" type="parTrans" cxnId="{A5686465-6398-48E4-BDA2-585921AD9BD8}">
      <dgm:prSet/>
      <dgm:spPr/>
      <dgm:t>
        <a:bodyPr/>
        <a:lstStyle/>
        <a:p>
          <a:endParaRPr lang="zh-TW" altLang="en-US"/>
        </a:p>
      </dgm:t>
    </dgm:pt>
    <dgm:pt modelId="{9B3A046A-19A1-4773-B00C-CC82EC535DDA}" type="sibTrans" cxnId="{A5686465-6398-48E4-BDA2-585921AD9BD8}">
      <dgm:prSet/>
      <dgm:spPr/>
      <dgm:t>
        <a:bodyPr/>
        <a:lstStyle/>
        <a:p>
          <a:endParaRPr lang="zh-TW" altLang="en-US"/>
        </a:p>
      </dgm:t>
    </dgm:pt>
    <dgm:pt modelId="{75EA8698-CDB0-433F-9044-89B6EA1E7476}">
      <dgm:prSet/>
      <dgm:spPr/>
      <dgm:t>
        <a:bodyPr/>
        <a:lstStyle/>
        <a:p>
          <a:r>
            <a:rPr lang="zh-TW" altLang="en-US" sz="1200">
              <a:solidFill>
                <a:srgbClr val="FF0000"/>
              </a:solidFill>
              <a:latin typeface="文鼎中楷" panose="020B0609010101010101" pitchFamily="49" charset="-120"/>
              <a:ea typeface="文鼎中楷" panose="020B0609010101010101" pitchFamily="49" charset="-120"/>
            </a:rPr>
            <a:t>成蟲產卵</a:t>
          </a:r>
        </a:p>
      </dgm:t>
    </dgm:pt>
    <dgm:pt modelId="{28354A5C-2B6C-4BE4-A606-F382C69FC240}" type="parTrans" cxnId="{253C76CC-B153-4CBF-9EA2-146BF6335739}">
      <dgm:prSet/>
      <dgm:spPr/>
      <dgm:t>
        <a:bodyPr/>
        <a:lstStyle/>
        <a:p>
          <a:endParaRPr lang="zh-TW" altLang="en-US"/>
        </a:p>
      </dgm:t>
    </dgm:pt>
    <dgm:pt modelId="{BFCC6C5A-8DDB-42FE-8A4D-AB691EE28075}" type="sibTrans" cxnId="{253C76CC-B153-4CBF-9EA2-146BF6335739}">
      <dgm:prSet/>
      <dgm:spPr/>
      <dgm:t>
        <a:bodyPr/>
        <a:lstStyle/>
        <a:p>
          <a:endParaRPr lang="zh-TW" altLang="en-US"/>
        </a:p>
      </dgm:t>
    </dgm:pt>
    <dgm:pt modelId="{8DA3CD79-1766-4EE2-AA82-26F3E333E6DE}">
      <dgm:prSet custT="1"/>
      <dgm:spPr/>
      <dgm:t>
        <a:bodyPr/>
        <a:lstStyle/>
        <a:p>
          <a:r>
            <a:rPr lang="zh-TW" altLang="en-US" sz="2800">
              <a:solidFill>
                <a:srgbClr val="C00000"/>
              </a:solidFill>
            </a:rPr>
            <a:t>幼蟲</a:t>
          </a:r>
        </a:p>
      </dgm:t>
    </dgm:pt>
    <dgm:pt modelId="{DB6F0232-ACE3-4990-9603-D0B2B720BE40}" type="parTrans" cxnId="{74D705D2-EAFF-4874-A389-4FB753B7F3FE}">
      <dgm:prSet/>
      <dgm:spPr/>
      <dgm:t>
        <a:bodyPr/>
        <a:lstStyle/>
        <a:p>
          <a:endParaRPr lang="zh-TW" altLang="en-US"/>
        </a:p>
      </dgm:t>
    </dgm:pt>
    <dgm:pt modelId="{13F68030-2FB3-4153-8020-C530F402DBFB}" type="sibTrans" cxnId="{74D705D2-EAFF-4874-A389-4FB753B7F3FE}">
      <dgm:prSet/>
      <dgm:spPr/>
      <dgm:t>
        <a:bodyPr/>
        <a:lstStyle/>
        <a:p>
          <a:endParaRPr lang="zh-TW" altLang="en-US"/>
        </a:p>
      </dgm:t>
    </dgm:pt>
    <dgm:pt modelId="{C6FCC92A-32D0-42BF-BE59-000DB2D156A6}">
      <dgm:prSet/>
      <dgm:spPr/>
      <dgm:t>
        <a:bodyPr/>
        <a:lstStyle/>
        <a:p>
          <a:r>
            <a:rPr lang="zh-TW" altLang="en-US" sz="1200">
              <a:solidFill>
                <a:srgbClr val="C00000"/>
              </a:solidFill>
            </a:rPr>
            <a:t>進食成長</a:t>
          </a:r>
        </a:p>
      </dgm:t>
    </dgm:pt>
    <dgm:pt modelId="{93C4C157-7221-4382-A122-3021F4AAFFA5}" type="parTrans" cxnId="{6BA5567D-1CD8-429F-9165-6CCEB4B4E0B5}">
      <dgm:prSet/>
      <dgm:spPr/>
      <dgm:t>
        <a:bodyPr/>
        <a:lstStyle/>
        <a:p>
          <a:endParaRPr lang="zh-TW" altLang="en-US"/>
        </a:p>
      </dgm:t>
    </dgm:pt>
    <dgm:pt modelId="{49EF90BF-E3D7-445B-88CC-499BAAF80B70}" type="sibTrans" cxnId="{6BA5567D-1CD8-429F-9165-6CCEB4B4E0B5}">
      <dgm:prSet/>
      <dgm:spPr/>
      <dgm:t>
        <a:bodyPr/>
        <a:lstStyle/>
        <a:p>
          <a:endParaRPr lang="zh-TW" altLang="en-US"/>
        </a:p>
      </dgm:t>
    </dgm:pt>
    <dgm:pt modelId="{16536F76-F7D3-4336-B5E4-11F64AB57A4C}">
      <dgm:prSet/>
      <dgm:spPr/>
      <dgm:t>
        <a:bodyPr/>
        <a:lstStyle/>
        <a:p>
          <a:r>
            <a:rPr lang="zh-TW" altLang="en-US" sz="1200">
              <a:solidFill>
                <a:srgbClr val="C00000"/>
              </a:solidFill>
            </a:rPr>
            <a:t>經過多次蛻皮</a:t>
          </a:r>
        </a:p>
      </dgm:t>
    </dgm:pt>
    <dgm:pt modelId="{4EE88399-DA86-48F7-AA37-4860C4A6C8B1}" type="parTrans" cxnId="{68D46562-A0FA-4DF9-9FE3-F86578DC892A}">
      <dgm:prSet/>
      <dgm:spPr/>
      <dgm:t>
        <a:bodyPr/>
        <a:lstStyle/>
        <a:p>
          <a:endParaRPr lang="zh-TW" altLang="en-US"/>
        </a:p>
      </dgm:t>
    </dgm:pt>
    <dgm:pt modelId="{11E3EC5C-5164-4AB6-B582-8BDA5912505A}" type="sibTrans" cxnId="{68D46562-A0FA-4DF9-9FE3-F86578DC892A}">
      <dgm:prSet/>
      <dgm:spPr/>
      <dgm:t>
        <a:bodyPr/>
        <a:lstStyle/>
        <a:p>
          <a:endParaRPr lang="zh-TW" altLang="en-US"/>
        </a:p>
      </dgm:t>
    </dgm:pt>
    <dgm:pt modelId="{4823A49D-165C-4CBA-9F3D-2740A7244260}">
      <dgm:prSet custT="1"/>
      <dgm:spPr/>
      <dgm:t>
        <a:bodyPr/>
        <a:lstStyle/>
        <a:p>
          <a:r>
            <a:rPr lang="zh-TW" altLang="en-US" sz="2000">
              <a:solidFill>
                <a:srgbClr val="C00000"/>
              </a:solidFill>
            </a:rPr>
            <a:t>蛹</a:t>
          </a:r>
        </a:p>
      </dgm:t>
    </dgm:pt>
    <dgm:pt modelId="{5FE8CE96-B728-4E32-A0C2-C584FA85ED1C}" type="parTrans" cxnId="{6964C75A-134F-4EEB-A1EF-A95A9F24F3C8}">
      <dgm:prSet/>
      <dgm:spPr/>
      <dgm:t>
        <a:bodyPr/>
        <a:lstStyle/>
        <a:p>
          <a:endParaRPr lang="zh-TW" altLang="en-US"/>
        </a:p>
      </dgm:t>
    </dgm:pt>
    <dgm:pt modelId="{BBDC78B1-8A6B-4FD2-9647-CE802263FA63}" type="sibTrans" cxnId="{6964C75A-134F-4EEB-A1EF-A95A9F24F3C8}">
      <dgm:prSet/>
      <dgm:spPr/>
      <dgm:t>
        <a:bodyPr/>
        <a:lstStyle/>
        <a:p>
          <a:endParaRPr lang="zh-TW" altLang="en-US"/>
        </a:p>
      </dgm:t>
    </dgm:pt>
    <dgm:pt modelId="{272A40D5-12CA-4B01-95A0-3A28B78CE424}">
      <dgm:prSet/>
      <dgm:spPr/>
      <dgm:t>
        <a:bodyPr/>
        <a:lstStyle/>
        <a:p>
          <a:r>
            <a:rPr lang="zh-TW" altLang="en-US" sz="1200">
              <a:solidFill>
                <a:srgbClr val="C00000"/>
              </a:solidFill>
            </a:rPr>
            <a:t>吐絲成蛹</a:t>
          </a:r>
        </a:p>
      </dgm:t>
    </dgm:pt>
    <dgm:pt modelId="{941AF2AB-0187-47D9-A55B-7A44541DC695}" type="parTrans" cxnId="{40D7C48F-9B66-4BFD-ABAD-516F6D4159F8}">
      <dgm:prSet/>
      <dgm:spPr/>
      <dgm:t>
        <a:bodyPr/>
        <a:lstStyle/>
        <a:p>
          <a:endParaRPr lang="zh-TW" altLang="en-US"/>
        </a:p>
      </dgm:t>
    </dgm:pt>
    <dgm:pt modelId="{6011091E-EF7A-439C-926E-49D91B78D79F}" type="sibTrans" cxnId="{40D7C48F-9B66-4BFD-ABAD-516F6D4159F8}">
      <dgm:prSet/>
      <dgm:spPr/>
      <dgm:t>
        <a:bodyPr/>
        <a:lstStyle/>
        <a:p>
          <a:endParaRPr lang="zh-TW" altLang="en-US"/>
        </a:p>
      </dgm:t>
    </dgm:pt>
    <dgm:pt modelId="{7600ECB8-4CE2-41FF-AF38-62AC99FE85F2}">
      <dgm:prSet/>
      <dgm:spPr/>
      <dgm:t>
        <a:bodyPr/>
        <a:lstStyle/>
        <a:p>
          <a:r>
            <a:rPr lang="zh-TW" altLang="en-US" sz="1200">
              <a:solidFill>
                <a:srgbClr val="C00000"/>
              </a:solidFill>
            </a:rPr>
            <a:t>分垂蛹和帶蛹</a:t>
          </a:r>
        </a:p>
      </dgm:t>
    </dgm:pt>
    <dgm:pt modelId="{72F4C348-33EB-4F05-9A38-64F682ADFF66}" type="parTrans" cxnId="{5DA3FFC3-F6AB-42A0-9341-B1CEDDBB7BFF}">
      <dgm:prSet/>
      <dgm:spPr/>
      <dgm:t>
        <a:bodyPr/>
        <a:lstStyle/>
        <a:p>
          <a:endParaRPr lang="zh-TW" altLang="en-US"/>
        </a:p>
      </dgm:t>
    </dgm:pt>
    <dgm:pt modelId="{D9CA770F-0BA0-4FC5-8D89-50A58FD9FBFF}" type="sibTrans" cxnId="{5DA3FFC3-F6AB-42A0-9341-B1CEDDBB7BFF}">
      <dgm:prSet/>
      <dgm:spPr/>
      <dgm:t>
        <a:bodyPr/>
        <a:lstStyle/>
        <a:p>
          <a:endParaRPr lang="zh-TW" altLang="en-US"/>
        </a:p>
      </dgm:t>
    </dgm:pt>
    <dgm:pt modelId="{28820D23-E5BF-462B-8CEB-F40774F43073}">
      <dgm:prSet/>
      <dgm:spPr/>
      <dgm:t>
        <a:bodyPr/>
        <a:lstStyle/>
        <a:p>
          <a:r>
            <a:rPr lang="zh-TW" altLang="en-US" sz="1200">
              <a:solidFill>
                <a:srgbClr val="C00000"/>
              </a:solidFill>
            </a:rPr>
            <a:t>體質大改革</a:t>
          </a:r>
        </a:p>
      </dgm:t>
    </dgm:pt>
    <dgm:pt modelId="{B07449DB-D763-4C4B-B6C9-3DC838A53628}" type="parTrans" cxnId="{7F2234BC-39BB-469B-B36B-7BCD41FE1917}">
      <dgm:prSet/>
      <dgm:spPr/>
      <dgm:t>
        <a:bodyPr/>
        <a:lstStyle/>
        <a:p>
          <a:endParaRPr lang="zh-TW" altLang="en-US"/>
        </a:p>
      </dgm:t>
    </dgm:pt>
    <dgm:pt modelId="{B0F3A9F6-1ECA-4445-AFC5-76710D75BF94}" type="sibTrans" cxnId="{7F2234BC-39BB-469B-B36B-7BCD41FE1917}">
      <dgm:prSet/>
      <dgm:spPr/>
      <dgm:t>
        <a:bodyPr/>
        <a:lstStyle/>
        <a:p>
          <a:endParaRPr lang="zh-TW" altLang="en-US"/>
        </a:p>
      </dgm:t>
    </dgm:pt>
    <dgm:pt modelId="{0D3F5B43-D117-42CE-B98F-5F430A38E9B2}">
      <dgm:prSet custT="1"/>
      <dgm:spPr/>
      <dgm:t>
        <a:bodyPr/>
        <a:lstStyle/>
        <a:p>
          <a:r>
            <a:rPr lang="zh-TW" altLang="en-US" sz="1400"/>
            <a:t>成蟲</a:t>
          </a:r>
        </a:p>
      </dgm:t>
    </dgm:pt>
    <dgm:pt modelId="{46D97899-6147-4667-8726-97612D04A557}" type="parTrans" cxnId="{740A30FD-69B2-4AA6-BF4C-5B82A0275B4D}">
      <dgm:prSet/>
      <dgm:spPr/>
      <dgm:t>
        <a:bodyPr/>
        <a:lstStyle/>
        <a:p>
          <a:endParaRPr lang="zh-TW" altLang="en-US"/>
        </a:p>
      </dgm:t>
    </dgm:pt>
    <dgm:pt modelId="{BBCBA670-49B2-4214-A4E9-1030BE64D1B8}" type="sibTrans" cxnId="{740A30FD-69B2-4AA6-BF4C-5B82A0275B4D}">
      <dgm:prSet/>
      <dgm:spPr/>
      <dgm:t>
        <a:bodyPr/>
        <a:lstStyle/>
        <a:p>
          <a:endParaRPr lang="zh-TW" altLang="en-US"/>
        </a:p>
      </dgm:t>
    </dgm:pt>
    <dgm:pt modelId="{0677707F-490D-4E56-89B1-3952C4E27421}">
      <dgm:prSet custT="1"/>
      <dgm:spPr/>
      <dgm:t>
        <a:bodyPr/>
        <a:lstStyle/>
        <a:p>
          <a:r>
            <a:rPr lang="zh-TW" altLang="en-US" sz="1400"/>
            <a:t>破蛹而出</a:t>
          </a:r>
        </a:p>
      </dgm:t>
    </dgm:pt>
    <dgm:pt modelId="{D3069A26-8FD8-444D-A499-BAC0F7DB9627}" type="parTrans" cxnId="{121E9FE8-ABBD-4701-8E27-05248C34B786}">
      <dgm:prSet/>
      <dgm:spPr/>
      <dgm:t>
        <a:bodyPr/>
        <a:lstStyle/>
        <a:p>
          <a:endParaRPr lang="zh-TW" altLang="en-US"/>
        </a:p>
      </dgm:t>
    </dgm:pt>
    <dgm:pt modelId="{816C62DF-38E7-494F-B827-EA740D32F7EB}" type="sibTrans" cxnId="{121E9FE8-ABBD-4701-8E27-05248C34B786}">
      <dgm:prSet/>
      <dgm:spPr/>
      <dgm:t>
        <a:bodyPr/>
        <a:lstStyle/>
        <a:p>
          <a:endParaRPr lang="zh-TW" altLang="en-US"/>
        </a:p>
      </dgm:t>
    </dgm:pt>
    <dgm:pt modelId="{3E961060-7FFB-47B5-B44C-D5C93045FDD8}">
      <dgm:prSet custT="1"/>
      <dgm:spPr/>
      <dgm:t>
        <a:bodyPr/>
        <a:lstStyle/>
        <a:p>
          <a:r>
            <a:rPr lang="zh-TW" altLang="en-US" sz="1400"/>
            <a:t>展翅後能飛翔</a:t>
          </a:r>
        </a:p>
      </dgm:t>
    </dgm:pt>
    <dgm:pt modelId="{89FABF58-8090-46E8-9A38-63477B74A7DA}" type="parTrans" cxnId="{47D5EC26-E6A6-4C4B-9716-8C951C0980E7}">
      <dgm:prSet/>
      <dgm:spPr/>
      <dgm:t>
        <a:bodyPr/>
        <a:lstStyle/>
        <a:p>
          <a:endParaRPr lang="zh-TW" altLang="en-US"/>
        </a:p>
      </dgm:t>
    </dgm:pt>
    <dgm:pt modelId="{49F2BD18-5E16-45B1-8169-6C1FF7391FBF}" type="sibTrans" cxnId="{47D5EC26-E6A6-4C4B-9716-8C951C0980E7}">
      <dgm:prSet/>
      <dgm:spPr/>
      <dgm:t>
        <a:bodyPr/>
        <a:lstStyle/>
        <a:p>
          <a:endParaRPr lang="zh-TW" altLang="en-US"/>
        </a:p>
      </dgm:t>
    </dgm:pt>
    <dgm:pt modelId="{F89197C6-2B55-4293-8FC0-42E1CDB28D67}">
      <dgm:prSet custT="1"/>
      <dgm:spPr/>
      <dgm:t>
        <a:bodyPr/>
        <a:lstStyle/>
        <a:p>
          <a:r>
            <a:rPr lang="zh-TW" altLang="en-US" sz="1400"/>
            <a:t>繁殖下一代</a:t>
          </a:r>
        </a:p>
      </dgm:t>
    </dgm:pt>
    <dgm:pt modelId="{5153B157-4E83-47BE-94A0-C9F144F350C0}" type="parTrans" cxnId="{EBB4A26E-D95F-4497-8F5A-38E4E8AC02B6}">
      <dgm:prSet/>
      <dgm:spPr/>
      <dgm:t>
        <a:bodyPr/>
        <a:lstStyle/>
        <a:p>
          <a:endParaRPr lang="zh-TW" altLang="en-US"/>
        </a:p>
      </dgm:t>
    </dgm:pt>
    <dgm:pt modelId="{4E346510-00B4-4E92-B602-E1332624BC32}" type="sibTrans" cxnId="{EBB4A26E-D95F-4497-8F5A-38E4E8AC02B6}">
      <dgm:prSet/>
      <dgm:spPr/>
      <dgm:t>
        <a:bodyPr/>
        <a:lstStyle/>
        <a:p>
          <a:endParaRPr lang="zh-TW" altLang="en-US"/>
        </a:p>
      </dgm:t>
    </dgm:pt>
    <dgm:pt modelId="{845E8DB7-10FD-487B-832F-FA3157654032}" type="pres">
      <dgm:prSet presAssocID="{31CE342C-86AD-40C5-BF2C-6099DEE1F6B1}" presName="Name0" presStyleCnt="0">
        <dgm:presLayoutVars>
          <dgm:dir/>
          <dgm:resizeHandles val="exact"/>
        </dgm:presLayoutVars>
      </dgm:prSet>
      <dgm:spPr/>
    </dgm:pt>
    <dgm:pt modelId="{CF6034D3-A6ED-4A8B-B152-806A656961EA}" type="pres">
      <dgm:prSet presAssocID="{31CE342C-86AD-40C5-BF2C-6099DEE1F6B1}" presName="fgShape" presStyleLbl="fgShp" presStyleIdx="0" presStyleCnt="1" custLinFactNeighborX="-3012" custLinFactNeighborY="-3968"/>
      <dgm:spPr>
        <a:prstGeom prst="rightArrow">
          <a:avLst/>
        </a:prstGeom>
      </dgm:spPr>
    </dgm:pt>
    <dgm:pt modelId="{F4155B14-E06D-46AF-8DC3-217ACAD23B97}" type="pres">
      <dgm:prSet presAssocID="{31CE342C-86AD-40C5-BF2C-6099DEE1F6B1}" presName="linComp" presStyleCnt="0"/>
      <dgm:spPr/>
    </dgm:pt>
    <dgm:pt modelId="{A0AAD864-42D2-4164-BB50-E62E393D6FB2}" type="pres">
      <dgm:prSet presAssocID="{F992BC8E-051F-409B-90FC-D766465FA28B}" presName="compNode" presStyleCnt="0"/>
      <dgm:spPr/>
    </dgm:pt>
    <dgm:pt modelId="{64709BC5-694A-434A-B661-911B69E90A04}" type="pres">
      <dgm:prSet presAssocID="{F992BC8E-051F-409B-90FC-D766465FA28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C2C4A07-D31A-4603-BB60-BEDF4DBB65BE}" type="pres">
      <dgm:prSet presAssocID="{F992BC8E-051F-409B-90FC-D766465FA28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1FB863-B795-4305-AF1D-9D8B36B7D52C}" type="pres">
      <dgm:prSet presAssocID="{F992BC8E-051F-409B-90FC-D766465FA28B}" presName="invisiNode" presStyleLbl="node1" presStyleIdx="0" presStyleCnt="4"/>
      <dgm:spPr/>
    </dgm:pt>
    <dgm:pt modelId="{B201DCD4-3F0A-4F57-9E12-01904B82FC0E}" type="pres">
      <dgm:prSet presAssocID="{F992BC8E-051F-409B-90FC-D766465FA28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B1AF8AD-4288-4230-A2ED-1FA469691152}" type="pres">
      <dgm:prSet presAssocID="{9B3A046A-19A1-4773-B00C-CC82EC535DDA}" presName="sibTrans" presStyleLbl="sibTrans2D1" presStyleIdx="0" presStyleCnt="0"/>
      <dgm:spPr/>
    </dgm:pt>
    <dgm:pt modelId="{9DAD999D-926E-4817-842A-55B1C8809FCB}" type="pres">
      <dgm:prSet presAssocID="{8DA3CD79-1766-4EE2-AA82-26F3E333E6DE}" presName="compNode" presStyleCnt="0"/>
      <dgm:spPr/>
    </dgm:pt>
    <dgm:pt modelId="{33F39517-118E-4968-BA0E-C40CBC598080}" type="pres">
      <dgm:prSet presAssocID="{8DA3CD79-1766-4EE2-AA82-26F3E333E6DE}" presName="bkgdShape" presStyleLbl="node1" presStyleIdx="1" presStyleCnt="4"/>
      <dgm:spPr/>
    </dgm:pt>
    <dgm:pt modelId="{89B6C819-68FA-4A84-8301-9A5DC9BC7F29}" type="pres">
      <dgm:prSet presAssocID="{8DA3CD79-1766-4EE2-AA82-26F3E333E6DE}" presName="nodeTx" presStyleLbl="node1" presStyleIdx="1" presStyleCnt="4">
        <dgm:presLayoutVars>
          <dgm:bulletEnabled val="1"/>
        </dgm:presLayoutVars>
      </dgm:prSet>
      <dgm:spPr/>
    </dgm:pt>
    <dgm:pt modelId="{02AFB5ED-568E-4102-AC7F-9A7DB7156805}" type="pres">
      <dgm:prSet presAssocID="{8DA3CD79-1766-4EE2-AA82-26F3E333E6DE}" presName="invisiNode" presStyleLbl="node1" presStyleIdx="1" presStyleCnt="4"/>
      <dgm:spPr/>
    </dgm:pt>
    <dgm:pt modelId="{CC3CD7AB-6063-48D7-AEC8-3B5924348EB6}" type="pres">
      <dgm:prSet presAssocID="{8DA3CD79-1766-4EE2-AA82-26F3E333E6D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AFDD4392-F18D-4A14-A132-90BBCA9ED2A0}" type="pres">
      <dgm:prSet presAssocID="{13F68030-2FB3-4153-8020-C530F402DBFB}" presName="sibTrans" presStyleLbl="sibTrans2D1" presStyleIdx="0" presStyleCnt="0"/>
      <dgm:spPr/>
    </dgm:pt>
    <dgm:pt modelId="{0DFF3D2C-D360-4E6B-84FA-D40921AD330F}" type="pres">
      <dgm:prSet presAssocID="{4823A49D-165C-4CBA-9F3D-2740A7244260}" presName="compNode" presStyleCnt="0"/>
      <dgm:spPr/>
    </dgm:pt>
    <dgm:pt modelId="{EBDDA986-41E0-4211-A2D7-8F1EDEEAFC20}" type="pres">
      <dgm:prSet presAssocID="{4823A49D-165C-4CBA-9F3D-2740A7244260}" presName="bkgdShape" presStyleLbl="node1" presStyleIdx="2" presStyleCnt="4"/>
      <dgm:spPr/>
    </dgm:pt>
    <dgm:pt modelId="{1602FE00-4DAA-446D-8F86-56D28F4BA689}" type="pres">
      <dgm:prSet presAssocID="{4823A49D-165C-4CBA-9F3D-2740A7244260}" presName="nodeTx" presStyleLbl="node1" presStyleIdx="2" presStyleCnt="4">
        <dgm:presLayoutVars>
          <dgm:bulletEnabled val="1"/>
        </dgm:presLayoutVars>
      </dgm:prSet>
      <dgm:spPr/>
    </dgm:pt>
    <dgm:pt modelId="{C6D098BC-B98F-407A-B8DF-785D9C343465}" type="pres">
      <dgm:prSet presAssocID="{4823A49D-165C-4CBA-9F3D-2740A7244260}" presName="invisiNode" presStyleLbl="node1" presStyleIdx="2" presStyleCnt="4"/>
      <dgm:spPr/>
    </dgm:pt>
    <dgm:pt modelId="{9B3DD2C4-A77D-455E-BC2E-1FEB2F164BFF}" type="pres">
      <dgm:prSet presAssocID="{4823A49D-165C-4CBA-9F3D-2740A724426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1FC77A4-163D-4171-85AC-4914E5540401}" type="pres">
      <dgm:prSet presAssocID="{BBDC78B1-8A6B-4FD2-9647-CE802263FA63}" presName="sibTrans" presStyleLbl="sibTrans2D1" presStyleIdx="0" presStyleCnt="0"/>
      <dgm:spPr/>
    </dgm:pt>
    <dgm:pt modelId="{B8AA9644-02DF-4CC8-84C0-A80C0FFF3B81}" type="pres">
      <dgm:prSet presAssocID="{0D3F5B43-D117-42CE-B98F-5F430A38E9B2}" presName="compNode" presStyleCnt="0"/>
      <dgm:spPr/>
    </dgm:pt>
    <dgm:pt modelId="{EE068867-CCFA-4F0A-BEF5-E91DCBB1D5AB}" type="pres">
      <dgm:prSet presAssocID="{0D3F5B43-D117-42CE-B98F-5F430A38E9B2}" presName="bkgdShape" presStyleLbl="node1" presStyleIdx="3" presStyleCnt="4" custLinFactNeighborX="29126" custLinFactNeighborY="893"/>
      <dgm:spPr/>
    </dgm:pt>
    <dgm:pt modelId="{AC6CBA61-6AC2-4889-B790-B4ACFE68E44C}" type="pres">
      <dgm:prSet presAssocID="{0D3F5B43-D117-42CE-B98F-5F430A38E9B2}" presName="nodeTx" presStyleLbl="node1" presStyleIdx="3" presStyleCnt="4">
        <dgm:presLayoutVars>
          <dgm:bulletEnabled val="1"/>
        </dgm:presLayoutVars>
      </dgm:prSet>
      <dgm:spPr/>
    </dgm:pt>
    <dgm:pt modelId="{6A401062-AE01-4F1E-B0DC-9C9441DAF3D5}" type="pres">
      <dgm:prSet presAssocID="{0D3F5B43-D117-42CE-B98F-5F430A38E9B2}" presName="invisiNode" presStyleLbl="node1" presStyleIdx="3" presStyleCnt="4"/>
      <dgm:spPr/>
    </dgm:pt>
    <dgm:pt modelId="{EAC5D1BE-B142-4980-9609-0EE48C0378A4}" type="pres">
      <dgm:prSet presAssocID="{0D3F5B43-D117-42CE-B98F-5F430A38E9B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5238755-821C-47A6-A915-C4629791212B}" type="presOf" srcId="{8DA3CD79-1766-4EE2-AA82-26F3E333E6DE}" destId="{89B6C819-68FA-4A84-8301-9A5DC9BC7F29}" srcOrd="1" destOrd="0" presId="urn:microsoft.com/office/officeart/2005/8/layout/hList7"/>
    <dgm:cxn modelId="{40D7C48F-9B66-4BFD-ABAD-516F6D4159F8}" srcId="{4823A49D-165C-4CBA-9F3D-2740A7244260}" destId="{272A40D5-12CA-4B01-95A0-3A28B78CE424}" srcOrd="0" destOrd="0" parTransId="{941AF2AB-0187-47D9-A55B-7A44541DC695}" sibTransId="{6011091E-EF7A-439C-926E-49D91B78D79F}"/>
    <dgm:cxn modelId="{FD5401C4-1CB6-4EA0-9C34-4E690E628812}" type="presOf" srcId="{9B3A046A-19A1-4773-B00C-CC82EC535DDA}" destId="{CB1AF8AD-4288-4230-A2ED-1FA469691152}" srcOrd="0" destOrd="0" presId="urn:microsoft.com/office/officeart/2005/8/layout/hList7"/>
    <dgm:cxn modelId="{74D705D2-EAFF-4874-A389-4FB753B7F3FE}" srcId="{31CE342C-86AD-40C5-BF2C-6099DEE1F6B1}" destId="{8DA3CD79-1766-4EE2-AA82-26F3E333E6DE}" srcOrd="1" destOrd="0" parTransId="{DB6F0232-ACE3-4990-9603-D0B2B720BE40}" sibTransId="{13F68030-2FB3-4153-8020-C530F402DBFB}"/>
    <dgm:cxn modelId="{99CFED3D-9F1E-4C28-846B-53D28B693325}" type="presOf" srcId="{F992BC8E-051F-409B-90FC-D766465FA28B}" destId="{8C2C4A07-D31A-4603-BB60-BEDF4DBB65BE}" srcOrd="1" destOrd="0" presId="urn:microsoft.com/office/officeart/2005/8/layout/hList7"/>
    <dgm:cxn modelId="{6BA5567D-1CD8-429F-9165-6CCEB4B4E0B5}" srcId="{8DA3CD79-1766-4EE2-AA82-26F3E333E6DE}" destId="{C6FCC92A-32D0-42BF-BE59-000DB2D156A6}" srcOrd="0" destOrd="0" parTransId="{93C4C157-7221-4382-A122-3021F4AAFFA5}" sibTransId="{49EF90BF-E3D7-445B-88CC-499BAAF80B70}"/>
    <dgm:cxn modelId="{15F0A50A-C4CF-443D-B934-3DA2E65B5757}" type="presOf" srcId="{C6FCC92A-32D0-42BF-BE59-000DB2D156A6}" destId="{89B6C819-68FA-4A84-8301-9A5DC9BC7F29}" srcOrd="1" destOrd="1" presId="urn:microsoft.com/office/officeart/2005/8/layout/hList7"/>
    <dgm:cxn modelId="{D54C2726-EE66-416B-8359-D55645B4A564}" type="presOf" srcId="{4823A49D-165C-4CBA-9F3D-2740A7244260}" destId="{1602FE00-4DAA-446D-8F86-56D28F4BA689}" srcOrd="1" destOrd="0" presId="urn:microsoft.com/office/officeart/2005/8/layout/hList7"/>
    <dgm:cxn modelId="{681F2CDF-F7F4-4B36-A6D9-8BBBEBC6CD95}" type="presOf" srcId="{F89197C6-2B55-4293-8FC0-42E1CDB28D67}" destId="{AC6CBA61-6AC2-4889-B790-B4ACFE68E44C}" srcOrd="1" destOrd="3" presId="urn:microsoft.com/office/officeart/2005/8/layout/hList7"/>
    <dgm:cxn modelId="{18B53613-F77B-4434-B247-9A60C8F7A01E}" type="presOf" srcId="{8DA3CD79-1766-4EE2-AA82-26F3E333E6DE}" destId="{33F39517-118E-4968-BA0E-C40CBC598080}" srcOrd="0" destOrd="0" presId="urn:microsoft.com/office/officeart/2005/8/layout/hList7"/>
    <dgm:cxn modelId="{6BCA2ED6-5EB9-4C13-A146-0C143F14442B}" type="presOf" srcId="{3E961060-7FFB-47B5-B44C-D5C93045FDD8}" destId="{EE068867-CCFA-4F0A-BEF5-E91DCBB1D5AB}" srcOrd="0" destOrd="2" presId="urn:microsoft.com/office/officeart/2005/8/layout/hList7"/>
    <dgm:cxn modelId="{277AA225-6E79-464D-A998-89506BCD1447}" type="presOf" srcId="{31CE342C-86AD-40C5-BF2C-6099DEE1F6B1}" destId="{845E8DB7-10FD-487B-832F-FA3157654032}" srcOrd="0" destOrd="0" presId="urn:microsoft.com/office/officeart/2005/8/layout/hList7"/>
    <dgm:cxn modelId="{684F39C0-3323-4D23-985D-3DC3B4921B0E}" type="presOf" srcId="{0D3F5B43-D117-42CE-B98F-5F430A38E9B2}" destId="{EE068867-CCFA-4F0A-BEF5-E91DCBB1D5AB}" srcOrd="0" destOrd="0" presId="urn:microsoft.com/office/officeart/2005/8/layout/hList7"/>
    <dgm:cxn modelId="{AD48F8C8-F22F-43E0-A29F-C20D12FDDB5B}" type="presOf" srcId="{BBDC78B1-8A6B-4FD2-9647-CE802263FA63}" destId="{E1FC77A4-163D-4171-85AC-4914E5540401}" srcOrd="0" destOrd="0" presId="urn:microsoft.com/office/officeart/2005/8/layout/hList7"/>
    <dgm:cxn modelId="{68D46562-A0FA-4DF9-9FE3-F86578DC892A}" srcId="{8DA3CD79-1766-4EE2-AA82-26F3E333E6DE}" destId="{16536F76-F7D3-4336-B5E4-11F64AB57A4C}" srcOrd="1" destOrd="0" parTransId="{4EE88399-DA86-48F7-AA37-4860C4A6C8B1}" sibTransId="{11E3EC5C-5164-4AB6-B582-8BDA5912505A}"/>
    <dgm:cxn modelId="{5DA3FFC3-F6AB-42A0-9341-B1CEDDBB7BFF}" srcId="{4823A49D-165C-4CBA-9F3D-2740A7244260}" destId="{7600ECB8-4CE2-41FF-AF38-62AC99FE85F2}" srcOrd="1" destOrd="0" parTransId="{72F4C348-33EB-4F05-9A38-64F682ADFF66}" sibTransId="{D9CA770F-0BA0-4FC5-8D89-50A58FD9FBFF}"/>
    <dgm:cxn modelId="{CBA3BEE5-B0D7-4BBB-BC07-234BB014FA08}" type="presOf" srcId="{0677707F-490D-4E56-89B1-3952C4E27421}" destId="{EE068867-CCFA-4F0A-BEF5-E91DCBB1D5AB}" srcOrd="0" destOrd="1" presId="urn:microsoft.com/office/officeart/2005/8/layout/hList7"/>
    <dgm:cxn modelId="{724E6DCA-FE8C-44AB-A63E-23670DED75E9}" type="presOf" srcId="{28820D23-E5BF-462B-8CEB-F40774F43073}" destId="{1602FE00-4DAA-446D-8F86-56D28F4BA689}" srcOrd="1" destOrd="3" presId="urn:microsoft.com/office/officeart/2005/8/layout/hList7"/>
    <dgm:cxn modelId="{B7C942B0-1C4E-4ABD-9ACC-C7D9929D0289}" type="presOf" srcId="{7600ECB8-4CE2-41FF-AF38-62AC99FE85F2}" destId="{1602FE00-4DAA-446D-8F86-56D28F4BA689}" srcOrd="1" destOrd="2" presId="urn:microsoft.com/office/officeart/2005/8/layout/hList7"/>
    <dgm:cxn modelId="{1E861413-7B9F-469C-BE2B-E1638AC16935}" type="presOf" srcId="{4823A49D-165C-4CBA-9F3D-2740A7244260}" destId="{EBDDA986-41E0-4211-A2D7-8F1EDEEAFC20}" srcOrd="0" destOrd="0" presId="urn:microsoft.com/office/officeart/2005/8/layout/hList7"/>
    <dgm:cxn modelId="{D2DBC9C1-9FA9-47C5-A592-4E6718B0CADE}" type="presOf" srcId="{75EA8698-CDB0-433F-9044-89B6EA1E7476}" destId="{64709BC5-694A-434A-B661-911B69E90A04}" srcOrd="0" destOrd="1" presId="urn:microsoft.com/office/officeart/2005/8/layout/hList7"/>
    <dgm:cxn modelId="{6E32E5E0-BDB0-4105-BEA0-7DCE872B20D4}" type="presOf" srcId="{3E961060-7FFB-47B5-B44C-D5C93045FDD8}" destId="{AC6CBA61-6AC2-4889-B790-B4ACFE68E44C}" srcOrd="1" destOrd="2" presId="urn:microsoft.com/office/officeart/2005/8/layout/hList7"/>
    <dgm:cxn modelId="{6B0A5F95-DF73-4DC2-A07D-B71A7EFDC66D}" type="presOf" srcId="{16536F76-F7D3-4336-B5E4-11F64AB57A4C}" destId="{33F39517-118E-4968-BA0E-C40CBC598080}" srcOrd="0" destOrd="2" presId="urn:microsoft.com/office/officeart/2005/8/layout/hList7"/>
    <dgm:cxn modelId="{121E9FE8-ABBD-4701-8E27-05248C34B786}" srcId="{0D3F5B43-D117-42CE-B98F-5F430A38E9B2}" destId="{0677707F-490D-4E56-89B1-3952C4E27421}" srcOrd="0" destOrd="0" parTransId="{D3069A26-8FD8-444D-A499-BAC0F7DB9627}" sibTransId="{816C62DF-38E7-494F-B827-EA740D32F7EB}"/>
    <dgm:cxn modelId="{A5686465-6398-48E4-BDA2-585921AD9BD8}" srcId="{31CE342C-86AD-40C5-BF2C-6099DEE1F6B1}" destId="{F992BC8E-051F-409B-90FC-D766465FA28B}" srcOrd="0" destOrd="0" parTransId="{47E15F99-6B6B-4360-94A0-F49D29B6ADD2}" sibTransId="{9B3A046A-19A1-4773-B00C-CC82EC535DDA}"/>
    <dgm:cxn modelId="{499DAED3-A7F8-4A29-B8D6-E471C6D3F61C}" type="presOf" srcId="{7600ECB8-4CE2-41FF-AF38-62AC99FE85F2}" destId="{EBDDA986-41E0-4211-A2D7-8F1EDEEAFC20}" srcOrd="0" destOrd="2" presId="urn:microsoft.com/office/officeart/2005/8/layout/hList7"/>
    <dgm:cxn modelId="{253C76CC-B153-4CBF-9EA2-146BF6335739}" srcId="{F992BC8E-051F-409B-90FC-D766465FA28B}" destId="{75EA8698-CDB0-433F-9044-89B6EA1E7476}" srcOrd="0" destOrd="0" parTransId="{28354A5C-2B6C-4BE4-A606-F382C69FC240}" sibTransId="{BFCC6C5A-8DDB-42FE-8A4D-AB691EE28075}"/>
    <dgm:cxn modelId="{B917C56F-5FC3-46DF-BD75-21977B53A698}" type="presOf" srcId="{75EA8698-CDB0-433F-9044-89B6EA1E7476}" destId="{8C2C4A07-D31A-4603-BB60-BEDF4DBB65BE}" srcOrd="1" destOrd="1" presId="urn:microsoft.com/office/officeart/2005/8/layout/hList7"/>
    <dgm:cxn modelId="{CCFA42FB-5F42-4054-B5A4-C3F9AECF752A}" type="presOf" srcId="{13F68030-2FB3-4153-8020-C530F402DBFB}" destId="{AFDD4392-F18D-4A14-A132-90BBCA9ED2A0}" srcOrd="0" destOrd="0" presId="urn:microsoft.com/office/officeart/2005/8/layout/hList7"/>
    <dgm:cxn modelId="{EC8B0D68-2E27-4E67-ACB1-F831AC0CCFF1}" type="presOf" srcId="{272A40D5-12CA-4B01-95A0-3A28B78CE424}" destId="{1602FE00-4DAA-446D-8F86-56D28F4BA689}" srcOrd="1" destOrd="1" presId="urn:microsoft.com/office/officeart/2005/8/layout/hList7"/>
    <dgm:cxn modelId="{477DF467-E327-4F27-A112-316B84DA6282}" type="presOf" srcId="{272A40D5-12CA-4B01-95A0-3A28B78CE424}" destId="{EBDDA986-41E0-4211-A2D7-8F1EDEEAFC20}" srcOrd="0" destOrd="1" presId="urn:microsoft.com/office/officeart/2005/8/layout/hList7"/>
    <dgm:cxn modelId="{47D5EC26-E6A6-4C4B-9716-8C951C0980E7}" srcId="{0D3F5B43-D117-42CE-B98F-5F430A38E9B2}" destId="{3E961060-7FFB-47B5-B44C-D5C93045FDD8}" srcOrd="1" destOrd="0" parTransId="{89FABF58-8090-46E8-9A38-63477B74A7DA}" sibTransId="{49F2BD18-5E16-45B1-8169-6C1FF7391FBF}"/>
    <dgm:cxn modelId="{EBB4A26E-D95F-4497-8F5A-38E4E8AC02B6}" srcId="{0D3F5B43-D117-42CE-B98F-5F430A38E9B2}" destId="{F89197C6-2B55-4293-8FC0-42E1CDB28D67}" srcOrd="2" destOrd="0" parTransId="{5153B157-4E83-47BE-94A0-C9F144F350C0}" sibTransId="{4E346510-00B4-4E92-B602-E1332624BC32}"/>
    <dgm:cxn modelId="{6964C75A-134F-4EEB-A1EF-A95A9F24F3C8}" srcId="{31CE342C-86AD-40C5-BF2C-6099DEE1F6B1}" destId="{4823A49D-165C-4CBA-9F3D-2740A7244260}" srcOrd="2" destOrd="0" parTransId="{5FE8CE96-B728-4E32-A0C2-C584FA85ED1C}" sibTransId="{BBDC78B1-8A6B-4FD2-9647-CE802263FA63}"/>
    <dgm:cxn modelId="{DC938256-6B26-452F-9D3B-D743FA47DC40}" type="presOf" srcId="{F992BC8E-051F-409B-90FC-D766465FA28B}" destId="{64709BC5-694A-434A-B661-911B69E90A04}" srcOrd="0" destOrd="0" presId="urn:microsoft.com/office/officeart/2005/8/layout/hList7"/>
    <dgm:cxn modelId="{740A30FD-69B2-4AA6-BF4C-5B82A0275B4D}" srcId="{31CE342C-86AD-40C5-BF2C-6099DEE1F6B1}" destId="{0D3F5B43-D117-42CE-B98F-5F430A38E9B2}" srcOrd="3" destOrd="0" parTransId="{46D97899-6147-4667-8726-97612D04A557}" sibTransId="{BBCBA670-49B2-4214-A4E9-1030BE64D1B8}"/>
    <dgm:cxn modelId="{8718FB7A-1C54-48EE-9130-43A845C22C40}" type="presOf" srcId="{0D3F5B43-D117-42CE-B98F-5F430A38E9B2}" destId="{AC6CBA61-6AC2-4889-B790-B4ACFE68E44C}" srcOrd="1" destOrd="0" presId="urn:microsoft.com/office/officeart/2005/8/layout/hList7"/>
    <dgm:cxn modelId="{8D57E54D-56B0-49F2-A501-376C7937F929}" type="presOf" srcId="{C6FCC92A-32D0-42BF-BE59-000DB2D156A6}" destId="{33F39517-118E-4968-BA0E-C40CBC598080}" srcOrd="0" destOrd="1" presId="urn:microsoft.com/office/officeart/2005/8/layout/hList7"/>
    <dgm:cxn modelId="{F3F49130-4BE6-4B1A-9432-1FE82271DA49}" type="presOf" srcId="{F89197C6-2B55-4293-8FC0-42E1CDB28D67}" destId="{EE068867-CCFA-4F0A-BEF5-E91DCBB1D5AB}" srcOrd="0" destOrd="3" presId="urn:microsoft.com/office/officeart/2005/8/layout/hList7"/>
    <dgm:cxn modelId="{7F2234BC-39BB-469B-B36B-7BCD41FE1917}" srcId="{4823A49D-165C-4CBA-9F3D-2740A7244260}" destId="{28820D23-E5BF-462B-8CEB-F40774F43073}" srcOrd="2" destOrd="0" parTransId="{B07449DB-D763-4C4B-B6C9-3DC838A53628}" sibTransId="{B0F3A9F6-1ECA-4445-AFC5-76710D75BF94}"/>
    <dgm:cxn modelId="{41DB0194-28C5-45C7-8B5B-3665521A4B4A}" type="presOf" srcId="{0677707F-490D-4E56-89B1-3952C4E27421}" destId="{AC6CBA61-6AC2-4889-B790-B4ACFE68E44C}" srcOrd="1" destOrd="1" presId="urn:microsoft.com/office/officeart/2005/8/layout/hList7"/>
    <dgm:cxn modelId="{B694EE54-B667-4102-940E-FB254DCF39BE}" type="presOf" srcId="{16536F76-F7D3-4336-B5E4-11F64AB57A4C}" destId="{89B6C819-68FA-4A84-8301-9A5DC9BC7F29}" srcOrd="1" destOrd="2" presId="urn:microsoft.com/office/officeart/2005/8/layout/hList7"/>
    <dgm:cxn modelId="{574DD43E-29FA-46D5-A988-AC46CA338053}" type="presOf" srcId="{28820D23-E5BF-462B-8CEB-F40774F43073}" destId="{EBDDA986-41E0-4211-A2D7-8F1EDEEAFC20}" srcOrd="0" destOrd="3" presId="urn:microsoft.com/office/officeart/2005/8/layout/hList7"/>
    <dgm:cxn modelId="{609D1BCD-4DA8-4EF1-AE14-A2A55D6937E6}" type="presParOf" srcId="{845E8DB7-10FD-487B-832F-FA3157654032}" destId="{CF6034D3-A6ED-4A8B-B152-806A656961EA}" srcOrd="0" destOrd="0" presId="urn:microsoft.com/office/officeart/2005/8/layout/hList7"/>
    <dgm:cxn modelId="{FBD0F75B-B673-494F-AF29-AD7D18709A96}" type="presParOf" srcId="{845E8DB7-10FD-487B-832F-FA3157654032}" destId="{F4155B14-E06D-46AF-8DC3-217ACAD23B97}" srcOrd="1" destOrd="0" presId="urn:microsoft.com/office/officeart/2005/8/layout/hList7"/>
    <dgm:cxn modelId="{B36BE4EE-3385-4B29-85C3-7699710A1160}" type="presParOf" srcId="{F4155B14-E06D-46AF-8DC3-217ACAD23B97}" destId="{A0AAD864-42D2-4164-BB50-E62E393D6FB2}" srcOrd="0" destOrd="0" presId="urn:microsoft.com/office/officeart/2005/8/layout/hList7"/>
    <dgm:cxn modelId="{B1EC5886-6DF6-413D-95DD-3FACD0929529}" type="presParOf" srcId="{A0AAD864-42D2-4164-BB50-E62E393D6FB2}" destId="{64709BC5-694A-434A-B661-911B69E90A04}" srcOrd="0" destOrd="0" presId="urn:microsoft.com/office/officeart/2005/8/layout/hList7"/>
    <dgm:cxn modelId="{A62EB1B1-5FF1-4F18-95E1-E2EA2FBAAE3D}" type="presParOf" srcId="{A0AAD864-42D2-4164-BB50-E62E393D6FB2}" destId="{8C2C4A07-D31A-4603-BB60-BEDF4DBB65BE}" srcOrd="1" destOrd="0" presId="urn:microsoft.com/office/officeart/2005/8/layout/hList7"/>
    <dgm:cxn modelId="{59F2096A-1EE6-42CD-9DEC-1CC4412DF499}" type="presParOf" srcId="{A0AAD864-42D2-4164-BB50-E62E393D6FB2}" destId="{341FB863-B795-4305-AF1D-9D8B36B7D52C}" srcOrd="2" destOrd="0" presId="urn:microsoft.com/office/officeart/2005/8/layout/hList7"/>
    <dgm:cxn modelId="{3C52788C-0323-470D-A0C4-9C85DD21FEF2}" type="presParOf" srcId="{A0AAD864-42D2-4164-BB50-E62E393D6FB2}" destId="{B201DCD4-3F0A-4F57-9E12-01904B82FC0E}" srcOrd="3" destOrd="0" presId="urn:microsoft.com/office/officeart/2005/8/layout/hList7"/>
    <dgm:cxn modelId="{F0B47D70-25E2-4F9B-9863-51F1E71406F5}" type="presParOf" srcId="{F4155B14-E06D-46AF-8DC3-217ACAD23B97}" destId="{CB1AF8AD-4288-4230-A2ED-1FA469691152}" srcOrd="1" destOrd="0" presId="urn:microsoft.com/office/officeart/2005/8/layout/hList7"/>
    <dgm:cxn modelId="{326C0DFD-A5FC-4CB6-B7D8-95E1E51BD973}" type="presParOf" srcId="{F4155B14-E06D-46AF-8DC3-217ACAD23B97}" destId="{9DAD999D-926E-4817-842A-55B1C8809FCB}" srcOrd="2" destOrd="0" presId="urn:microsoft.com/office/officeart/2005/8/layout/hList7"/>
    <dgm:cxn modelId="{83DB60E4-55A6-45C4-B558-732E508A4A70}" type="presParOf" srcId="{9DAD999D-926E-4817-842A-55B1C8809FCB}" destId="{33F39517-118E-4968-BA0E-C40CBC598080}" srcOrd="0" destOrd="0" presId="urn:microsoft.com/office/officeart/2005/8/layout/hList7"/>
    <dgm:cxn modelId="{7BAF0754-D92B-4A95-B564-981E97F1C256}" type="presParOf" srcId="{9DAD999D-926E-4817-842A-55B1C8809FCB}" destId="{89B6C819-68FA-4A84-8301-9A5DC9BC7F29}" srcOrd="1" destOrd="0" presId="urn:microsoft.com/office/officeart/2005/8/layout/hList7"/>
    <dgm:cxn modelId="{E2516B9F-3647-4395-9ECC-1CC89E0CD4FE}" type="presParOf" srcId="{9DAD999D-926E-4817-842A-55B1C8809FCB}" destId="{02AFB5ED-568E-4102-AC7F-9A7DB7156805}" srcOrd="2" destOrd="0" presId="urn:microsoft.com/office/officeart/2005/8/layout/hList7"/>
    <dgm:cxn modelId="{DE5E85EC-7B72-460E-8193-D7B2CD3AEB8A}" type="presParOf" srcId="{9DAD999D-926E-4817-842A-55B1C8809FCB}" destId="{CC3CD7AB-6063-48D7-AEC8-3B5924348EB6}" srcOrd="3" destOrd="0" presId="urn:microsoft.com/office/officeart/2005/8/layout/hList7"/>
    <dgm:cxn modelId="{DCA6BEC4-3659-4972-81F9-200C0A376555}" type="presParOf" srcId="{F4155B14-E06D-46AF-8DC3-217ACAD23B97}" destId="{AFDD4392-F18D-4A14-A132-90BBCA9ED2A0}" srcOrd="3" destOrd="0" presId="urn:microsoft.com/office/officeart/2005/8/layout/hList7"/>
    <dgm:cxn modelId="{41771DE4-3C12-4537-B6CE-98B53D701B16}" type="presParOf" srcId="{F4155B14-E06D-46AF-8DC3-217ACAD23B97}" destId="{0DFF3D2C-D360-4E6B-84FA-D40921AD330F}" srcOrd="4" destOrd="0" presId="urn:microsoft.com/office/officeart/2005/8/layout/hList7"/>
    <dgm:cxn modelId="{547FD0C5-8F31-4CAA-8CEB-4C0AAD89A8CF}" type="presParOf" srcId="{0DFF3D2C-D360-4E6B-84FA-D40921AD330F}" destId="{EBDDA986-41E0-4211-A2D7-8F1EDEEAFC20}" srcOrd="0" destOrd="0" presId="urn:microsoft.com/office/officeart/2005/8/layout/hList7"/>
    <dgm:cxn modelId="{7E3D9999-331C-450B-AD50-38A97DA5EF6C}" type="presParOf" srcId="{0DFF3D2C-D360-4E6B-84FA-D40921AD330F}" destId="{1602FE00-4DAA-446D-8F86-56D28F4BA689}" srcOrd="1" destOrd="0" presId="urn:microsoft.com/office/officeart/2005/8/layout/hList7"/>
    <dgm:cxn modelId="{9F44F7E9-39EE-4567-9A05-442B8D1E5C6C}" type="presParOf" srcId="{0DFF3D2C-D360-4E6B-84FA-D40921AD330F}" destId="{C6D098BC-B98F-407A-B8DF-785D9C343465}" srcOrd="2" destOrd="0" presId="urn:microsoft.com/office/officeart/2005/8/layout/hList7"/>
    <dgm:cxn modelId="{2743D012-8FA8-4E65-9D82-EE395FB85EEC}" type="presParOf" srcId="{0DFF3D2C-D360-4E6B-84FA-D40921AD330F}" destId="{9B3DD2C4-A77D-455E-BC2E-1FEB2F164BFF}" srcOrd="3" destOrd="0" presId="urn:microsoft.com/office/officeart/2005/8/layout/hList7"/>
    <dgm:cxn modelId="{1EE4FCD3-A6AB-4C42-AACF-9B94DD6E94C7}" type="presParOf" srcId="{F4155B14-E06D-46AF-8DC3-217ACAD23B97}" destId="{E1FC77A4-163D-4171-85AC-4914E5540401}" srcOrd="5" destOrd="0" presId="urn:microsoft.com/office/officeart/2005/8/layout/hList7"/>
    <dgm:cxn modelId="{F7FB3801-0ED0-4617-B74D-837429237EC6}" type="presParOf" srcId="{F4155B14-E06D-46AF-8DC3-217ACAD23B97}" destId="{B8AA9644-02DF-4CC8-84C0-A80C0FFF3B81}" srcOrd="6" destOrd="0" presId="urn:microsoft.com/office/officeart/2005/8/layout/hList7"/>
    <dgm:cxn modelId="{3FFDF50C-D6E8-41E6-8403-9D7F9B8EAA92}" type="presParOf" srcId="{B8AA9644-02DF-4CC8-84C0-A80C0FFF3B81}" destId="{EE068867-CCFA-4F0A-BEF5-E91DCBB1D5AB}" srcOrd="0" destOrd="0" presId="urn:microsoft.com/office/officeart/2005/8/layout/hList7"/>
    <dgm:cxn modelId="{7F98A6C5-7C18-42E4-9702-A5C3A4A0FAE3}" type="presParOf" srcId="{B8AA9644-02DF-4CC8-84C0-A80C0FFF3B81}" destId="{AC6CBA61-6AC2-4889-B790-B4ACFE68E44C}" srcOrd="1" destOrd="0" presId="urn:microsoft.com/office/officeart/2005/8/layout/hList7"/>
    <dgm:cxn modelId="{DF508170-472A-461D-9D94-CCCCA4FC21DF}" type="presParOf" srcId="{B8AA9644-02DF-4CC8-84C0-A80C0FFF3B81}" destId="{6A401062-AE01-4F1E-B0DC-9C9441DAF3D5}" srcOrd="2" destOrd="0" presId="urn:microsoft.com/office/officeart/2005/8/layout/hList7"/>
    <dgm:cxn modelId="{6A83CF56-6584-4655-92C4-6D276D7079C3}" type="presParOf" srcId="{B8AA9644-02DF-4CC8-84C0-A80C0FFF3B81}" destId="{EAC5D1BE-B142-4980-9609-0EE48C0378A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09BC5-694A-434A-B661-911B69E90A04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FF0000"/>
              </a:solidFill>
              <a:latin typeface="文鼎中楷" panose="020B0609010101010101" pitchFamily="49" charset="-120"/>
              <a:ea typeface="文鼎中楷" panose="020B0609010101010101" pitchFamily="49" charset="-120"/>
            </a:rPr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FF0000"/>
              </a:solidFill>
              <a:latin typeface="文鼎中楷" panose="020B0609010101010101" pitchFamily="49" charset="-120"/>
              <a:ea typeface="文鼎中楷" panose="020B0609010101010101" pitchFamily="49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B201DCD4-3F0A-4F57-9E12-01904B82FC0E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F39517-118E-4968-BA0E-C40CBC598080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C00000"/>
              </a:solidFill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C00000"/>
              </a:solidFill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C00000"/>
              </a:solidFill>
            </a:rPr>
            <a:t>經過多次蛻皮</a:t>
          </a:r>
        </a:p>
      </dsp:txBody>
      <dsp:txXfrm>
        <a:off x="1382295" y="1280160"/>
        <a:ext cx="1340792" cy="1280160"/>
      </dsp:txXfrm>
    </dsp:sp>
    <dsp:sp modelId="{CC3CD7AB-6063-48D7-AEC8-3B5924348EB6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DDA986-41E0-4211-A2D7-8F1EDEEAFC20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rgbClr val="C00000"/>
              </a:solidFill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C00000"/>
              </a:solidFill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C00000"/>
              </a:solidFill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rgbClr val="C00000"/>
              </a:solidFill>
            </a:rPr>
            <a:t>體質大改革</a:t>
          </a:r>
        </a:p>
      </dsp:txBody>
      <dsp:txXfrm>
        <a:off x="2763311" y="1280160"/>
        <a:ext cx="1340792" cy="1280160"/>
      </dsp:txXfrm>
    </dsp:sp>
    <dsp:sp modelId="{9B3DD2C4-A77D-455E-BC2E-1FEB2F164BFF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068867-CCFA-4F0A-BEF5-E91DCBB1D5AB}">
      <dsp:nvSpPr>
        <dsp:cNvPr id="0" name=""/>
        <dsp:cNvSpPr/>
      </dsp:nvSpPr>
      <dsp:spPr>
        <a:xfrm>
          <a:off x="4145607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繁殖下一代</a:t>
          </a:r>
        </a:p>
      </dsp:txBody>
      <dsp:txXfrm>
        <a:off x="4145607" y="1280160"/>
        <a:ext cx="1340792" cy="1280160"/>
      </dsp:txXfrm>
    </dsp:sp>
    <dsp:sp modelId="{EAC5D1BE-B142-4980-9609-0EE48C0378A4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034D3-A6ED-4A8B-B152-806A656961EA}">
      <dsp:nvSpPr>
        <dsp:cNvPr id="0" name=""/>
        <dsp:cNvSpPr/>
      </dsp:nvSpPr>
      <dsp:spPr>
        <a:xfrm>
          <a:off x="67425" y="2541271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37DC-7FF6-40F2-8FD0-FEC2F66B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4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4:00Z</dcterms:created>
  <dcterms:modified xsi:type="dcterms:W3CDTF">2020-06-24T02:14:00Z</dcterms:modified>
</cp:coreProperties>
</file>